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6B" w:rsidRPr="00D03003" w:rsidRDefault="00D03003" w:rsidP="00FC618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ной палатой</w:t>
      </w:r>
      <w:r w:rsidR="00EE306B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9D4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отского автономного округа </w:t>
      </w:r>
      <w:r w:rsidR="00EE306B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е </w:t>
      </w:r>
      <w:r w:rsidR="00EE306B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е мероприятие «Проверка реализации мероприятий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 в Чукотском автономном округе, в рамках Государственной программы Чукотского автономного округа «Развитие здравоохранения Чукотского автономного округа на 2016-2020 годы» за 2017 год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 контрольного мероприятия были </w:t>
      </w:r>
      <w:r w:rsidRPr="00D03003">
        <w:rPr>
          <w:rFonts w:ascii="Times New Roman" w:hAnsi="Times New Roman" w:cs="Times New Roman"/>
          <w:sz w:val="28"/>
          <w:szCs w:val="28"/>
        </w:rPr>
        <w:t>Департамент социальной политики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 социальной политики)</w:t>
      </w:r>
      <w:r w:rsidR="005E2907">
        <w:rPr>
          <w:rFonts w:ascii="Times New Roman" w:hAnsi="Times New Roman" w:cs="Times New Roman"/>
          <w:sz w:val="28"/>
          <w:szCs w:val="28"/>
        </w:rPr>
        <w:t xml:space="preserve"> и государственное бюджетное учреждение</w:t>
      </w:r>
      <w:r w:rsidRPr="00D03003">
        <w:rPr>
          <w:rFonts w:ascii="Times New Roman" w:hAnsi="Times New Roman" w:cs="Times New Roman"/>
          <w:sz w:val="28"/>
          <w:szCs w:val="28"/>
        </w:rPr>
        <w:t xml:space="preserve"> здравоохранения Чукотского автономного округа «Чукотская окружная больница»</w:t>
      </w:r>
    </w:p>
    <w:p w:rsidR="00A47CA9" w:rsidRPr="00FC6180" w:rsidRDefault="00A47CA9" w:rsidP="00FC618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C618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проверки установлено, что </w:t>
      </w:r>
      <w:r w:rsidR="0062234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до приобретения в лизинг в</w:t>
      </w:r>
      <w:r w:rsidR="006A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толета с медицинским модулем </w:t>
      </w:r>
      <w:proofErr w:type="spellStart"/>
      <w:r w:rsidR="0062234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ЧукотАВИА</w:t>
      </w:r>
      <w:proofErr w:type="spellEnd"/>
      <w:r w:rsidR="006A57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234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иоритетного проекта</w:t>
      </w:r>
      <w:r w:rsidR="006A57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234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ло авиационные услуги вертолетами, не ос</w:t>
      </w:r>
      <w:r w:rsidR="00EE7E31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нащенными медицинскими модулями</w:t>
      </w:r>
      <w:r w:rsidR="0062234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медицинским оборудованием, следовательно, условие, определенное Правилами предоставления субсидии в части требований к воздушному судну, не соблюдалось в Чукотском автономном округе в период с 6</w:t>
      </w:r>
      <w:r w:rsidR="00FC618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по 9 ноября 2017 года.</w:t>
      </w:r>
      <w:proofErr w:type="gramEnd"/>
    </w:p>
    <w:p w:rsidR="00622340" w:rsidRPr="00FC6180" w:rsidRDefault="00FC6180" w:rsidP="00FC61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2234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случаях, при наличии </w:t>
      </w:r>
      <w:r w:rsidR="006A57C0">
        <w:rPr>
          <w:rFonts w:ascii="Times New Roman" w:hAnsi="Times New Roman" w:cs="Times New Roman"/>
          <w:color w:val="000000" w:themeColor="text1"/>
          <w:sz w:val="28"/>
          <w:szCs w:val="28"/>
        </w:rPr>
        <w:t>свободных мест на воздушных суд</w:t>
      </w:r>
      <w:r w:rsidR="00622340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ах, попутно перевозились пациенты, выписанные из учреждений здравоохранения округа, а также врачи, не задействованные в оказании экстренной медицинской помощи и эвакуации больных, что не предусмотрено Правилами предоставления субсидии</w:t>
      </w:r>
      <w:r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FE5" w:rsidRPr="00FC6180" w:rsidRDefault="00FC6180" w:rsidP="00FC61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26466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отчете об исполнении Государственной программы за 2017 год, представленном Департаментом социальной политики, отсутствует полная информация о реализации мероприятия «Закупка авиационной услуги для оказания медицинской помощи (скорой специализированной медицинской помощи) с применением авиации гражданам, проживающим в труднодо</w:t>
      </w:r>
      <w:r w:rsidR="008C3FDA">
        <w:rPr>
          <w:rFonts w:ascii="Times New Roman" w:hAnsi="Times New Roman" w:cs="Times New Roman"/>
          <w:color w:val="000000" w:themeColor="text1"/>
          <w:sz w:val="28"/>
          <w:szCs w:val="28"/>
        </w:rPr>
        <w:t>ступных районах».  М</w:t>
      </w:r>
      <w:r w:rsidR="00D26466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атериалы реализации приоритетного проекта не размещаются Департаментом социальной политики на официальном сайте Чукотского автономного округа в информационно-телекоммуникационной сети «Интернет» с момента его утверждения.</w:t>
      </w:r>
    </w:p>
    <w:p w:rsidR="00FC6180" w:rsidRDefault="00471B2B" w:rsidP="00E7266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19CE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8C3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 </w:t>
      </w:r>
      <w:r w:rsidR="006219CE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в Думу и Губернатору Чукотского автономного округа</w:t>
      </w:r>
      <w:r w:rsidR="003C29E7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3288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отделения Совета КСО при Счетной палате Российской Федерации в Дальневосточном федеральном округе</w:t>
      </w:r>
      <w:proofErr w:type="gramStart"/>
      <w:r w:rsidR="008C3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219CE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F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3288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е письмо о результатах контрольного мероприятия, с предложением устранения выявленных не</w:t>
      </w:r>
      <w:r w:rsidR="008C3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ков направлено </w:t>
      </w:r>
      <w:r w:rsidR="00A73288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в адрес Департамента социальной политики</w:t>
      </w:r>
      <w:r w:rsidR="006219CE" w:rsidRPr="00FC61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C6180" w:rsidSect="00E72665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50"/>
    <w:multiLevelType w:val="hybridMultilevel"/>
    <w:tmpl w:val="984C49A8"/>
    <w:lvl w:ilvl="0" w:tplc="EE7CA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01AC1"/>
    <w:multiLevelType w:val="hybridMultilevel"/>
    <w:tmpl w:val="2EB0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1E5"/>
    <w:rsid w:val="000007EB"/>
    <w:rsid w:val="00003F9D"/>
    <w:rsid w:val="000147D7"/>
    <w:rsid w:val="00053D1A"/>
    <w:rsid w:val="000551F7"/>
    <w:rsid w:val="0007447B"/>
    <w:rsid w:val="00095820"/>
    <w:rsid w:val="0009652D"/>
    <w:rsid w:val="000A31B1"/>
    <w:rsid w:val="000A44EA"/>
    <w:rsid w:val="000A6C76"/>
    <w:rsid w:val="000D0DD1"/>
    <w:rsid w:val="000E5243"/>
    <w:rsid w:val="000E5A97"/>
    <w:rsid w:val="000E77BE"/>
    <w:rsid w:val="000F1C20"/>
    <w:rsid w:val="00102F15"/>
    <w:rsid w:val="0011001A"/>
    <w:rsid w:val="00114A68"/>
    <w:rsid w:val="00117F2E"/>
    <w:rsid w:val="00121012"/>
    <w:rsid w:val="00131DD5"/>
    <w:rsid w:val="00132CB8"/>
    <w:rsid w:val="001470AC"/>
    <w:rsid w:val="0015584E"/>
    <w:rsid w:val="00166FFC"/>
    <w:rsid w:val="001674FF"/>
    <w:rsid w:val="001714F0"/>
    <w:rsid w:val="001747C7"/>
    <w:rsid w:val="00194955"/>
    <w:rsid w:val="00195FE0"/>
    <w:rsid w:val="001960E5"/>
    <w:rsid w:val="001A1F17"/>
    <w:rsid w:val="001B6B95"/>
    <w:rsid w:val="001C28D8"/>
    <w:rsid w:val="001D0C4A"/>
    <w:rsid w:val="001D26B6"/>
    <w:rsid w:val="001D727C"/>
    <w:rsid w:val="001E0978"/>
    <w:rsid w:val="001E17A6"/>
    <w:rsid w:val="001E3205"/>
    <w:rsid w:val="001E5203"/>
    <w:rsid w:val="001F1B4E"/>
    <w:rsid w:val="001F5867"/>
    <w:rsid w:val="002131AE"/>
    <w:rsid w:val="00217EFD"/>
    <w:rsid w:val="0022478D"/>
    <w:rsid w:val="00240232"/>
    <w:rsid w:val="00250D89"/>
    <w:rsid w:val="00254A69"/>
    <w:rsid w:val="00257D3C"/>
    <w:rsid w:val="002624B3"/>
    <w:rsid w:val="0026791F"/>
    <w:rsid w:val="0027181E"/>
    <w:rsid w:val="00271BCA"/>
    <w:rsid w:val="00283102"/>
    <w:rsid w:val="00293E39"/>
    <w:rsid w:val="002A1F30"/>
    <w:rsid w:val="002A3678"/>
    <w:rsid w:val="002A6AE3"/>
    <w:rsid w:val="002A77FD"/>
    <w:rsid w:val="002B4900"/>
    <w:rsid w:val="002C6FE5"/>
    <w:rsid w:val="002D3D54"/>
    <w:rsid w:val="002D5963"/>
    <w:rsid w:val="002E0B79"/>
    <w:rsid w:val="002F1A81"/>
    <w:rsid w:val="002F1D9B"/>
    <w:rsid w:val="002F7170"/>
    <w:rsid w:val="002F799D"/>
    <w:rsid w:val="003108CD"/>
    <w:rsid w:val="003135D0"/>
    <w:rsid w:val="003206AA"/>
    <w:rsid w:val="003211E5"/>
    <w:rsid w:val="003222BA"/>
    <w:rsid w:val="00337436"/>
    <w:rsid w:val="00342BCF"/>
    <w:rsid w:val="00345358"/>
    <w:rsid w:val="00356330"/>
    <w:rsid w:val="0036041B"/>
    <w:rsid w:val="0036161B"/>
    <w:rsid w:val="00372EDC"/>
    <w:rsid w:val="0037459F"/>
    <w:rsid w:val="00390444"/>
    <w:rsid w:val="0039112A"/>
    <w:rsid w:val="00391DB2"/>
    <w:rsid w:val="003945AA"/>
    <w:rsid w:val="003A2114"/>
    <w:rsid w:val="003A28ED"/>
    <w:rsid w:val="003A312F"/>
    <w:rsid w:val="003B272E"/>
    <w:rsid w:val="003C29E7"/>
    <w:rsid w:val="003C4B11"/>
    <w:rsid w:val="003C6993"/>
    <w:rsid w:val="003D45B5"/>
    <w:rsid w:val="003E2723"/>
    <w:rsid w:val="003E2E4E"/>
    <w:rsid w:val="003E65A7"/>
    <w:rsid w:val="003E74D4"/>
    <w:rsid w:val="00403791"/>
    <w:rsid w:val="0040433D"/>
    <w:rsid w:val="004046B7"/>
    <w:rsid w:val="0041111E"/>
    <w:rsid w:val="00411987"/>
    <w:rsid w:val="00412F25"/>
    <w:rsid w:val="00420723"/>
    <w:rsid w:val="004445D1"/>
    <w:rsid w:val="00450572"/>
    <w:rsid w:val="00453EBC"/>
    <w:rsid w:val="004618AA"/>
    <w:rsid w:val="00471B2B"/>
    <w:rsid w:val="00472A20"/>
    <w:rsid w:val="00473A51"/>
    <w:rsid w:val="00473AD4"/>
    <w:rsid w:val="00486821"/>
    <w:rsid w:val="004950D4"/>
    <w:rsid w:val="00497FBC"/>
    <w:rsid w:val="004B13BD"/>
    <w:rsid w:val="004B419F"/>
    <w:rsid w:val="004C54EE"/>
    <w:rsid w:val="004D00D4"/>
    <w:rsid w:val="004D1635"/>
    <w:rsid w:val="004D267D"/>
    <w:rsid w:val="004D360E"/>
    <w:rsid w:val="004D551A"/>
    <w:rsid w:val="004D662D"/>
    <w:rsid w:val="004F2254"/>
    <w:rsid w:val="005069F7"/>
    <w:rsid w:val="00506CA1"/>
    <w:rsid w:val="00510A62"/>
    <w:rsid w:val="00517552"/>
    <w:rsid w:val="005252DB"/>
    <w:rsid w:val="005333EA"/>
    <w:rsid w:val="00533BD6"/>
    <w:rsid w:val="00536912"/>
    <w:rsid w:val="00540755"/>
    <w:rsid w:val="00555436"/>
    <w:rsid w:val="005620D1"/>
    <w:rsid w:val="00564244"/>
    <w:rsid w:val="00581F63"/>
    <w:rsid w:val="00585FC9"/>
    <w:rsid w:val="00592D73"/>
    <w:rsid w:val="005A0E76"/>
    <w:rsid w:val="005B3874"/>
    <w:rsid w:val="005E2907"/>
    <w:rsid w:val="005F60B8"/>
    <w:rsid w:val="006023CD"/>
    <w:rsid w:val="006128B2"/>
    <w:rsid w:val="006138FA"/>
    <w:rsid w:val="006170CB"/>
    <w:rsid w:val="006219CE"/>
    <w:rsid w:val="00622340"/>
    <w:rsid w:val="00626665"/>
    <w:rsid w:val="0064135A"/>
    <w:rsid w:val="006446D1"/>
    <w:rsid w:val="0065756F"/>
    <w:rsid w:val="00661629"/>
    <w:rsid w:val="0066540E"/>
    <w:rsid w:val="00667166"/>
    <w:rsid w:val="00673771"/>
    <w:rsid w:val="00674378"/>
    <w:rsid w:val="00674FAA"/>
    <w:rsid w:val="0068436A"/>
    <w:rsid w:val="006A340A"/>
    <w:rsid w:val="006A57C0"/>
    <w:rsid w:val="006B3B2C"/>
    <w:rsid w:val="006B4387"/>
    <w:rsid w:val="006B5E9D"/>
    <w:rsid w:val="006B7640"/>
    <w:rsid w:val="006B7DE8"/>
    <w:rsid w:val="006C2EF5"/>
    <w:rsid w:val="006D1311"/>
    <w:rsid w:val="006D41D5"/>
    <w:rsid w:val="006E64DB"/>
    <w:rsid w:val="006F33E6"/>
    <w:rsid w:val="006F746C"/>
    <w:rsid w:val="007037EC"/>
    <w:rsid w:val="00716DD5"/>
    <w:rsid w:val="00717A3E"/>
    <w:rsid w:val="007204CB"/>
    <w:rsid w:val="00722E61"/>
    <w:rsid w:val="00723945"/>
    <w:rsid w:val="0073093F"/>
    <w:rsid w:val="00730D60"/>
    <w:rsid w:val="00733FCC"/>
    <w:rsid w:val="00737ED8"/>
    <w:rsid w:val="00745520"/>
    <w:rsid w:val="007611B7"/>
    <w:rsid w:val="00764A8C"/>
    <w:rsid w:val="00782CF7"/>
    <w:rsid w:val="00787D2C"/>
    <w:rsid w:val="0079368E"/>
    <w:rsid w:val="007A0607"/>
    <w:rsid w:val="007A169E"/>
    <w:rsid w:val="007A1AC8"/>
    <w:rsid w:val="007B4CFE"/>
    <w:rsid w:val="007C2122"/>
    <w:rsid w:val="007C41F7"/>
    <w:rsid w:val="007C5A67"/>
    <w:rsid w:val="007D0742"/>
    <w:rsid w:val="007D2FA8"/>
    <w:rsid w:val="007E087F"/>
    <w:rsid w:val="007E1834"/>
    <w:rsid w:val="007E2008"/>
    <w:rsid w:val="007E2C3D"/>
    <w:rsid w:val="007E2D39"/>
    <w:rsid w:val="007F2069"/>
    <w:rsid w:val="008035A8"/>
    <w:rsid w:val="00816F46"/>
    <w:rsid w:val="00824A28"/>
    <w:rsid w:val="0082716F"/>
    <w:rsid w:val="00827E9F"/>
    <w:rsid w:val="00830C0A"/>
    <w:rsid w:val="00836413"/>
    <w:rsid w:val="008369D4"/>
    <w:rsid w:val="008464B8"/>
    <w:rsid w:val="00852263"/>
    <w:rsid w:val="00867BBC"/>
    <w:rsid w:val="008714C0"/>
    <w:rsid w:val="008724C0"/>
    <w:rsid w:val="00874AC2"/>
    <w:rsid w:val="008A2411"/>
    <w:rsid w:val="008A5E8C"/>
    <w:rsid w:val="008A7762"/>
    <w:rsid w:val="008B3D33"/>
    <w:rsid w:val="008B460E"/>
    <w:rsid w:val="008C3FDA"/>
    <w:rsid w:val="008C4FBA"/>
    <w:rsid w:val="008D2FB7"/>
    <w:rsid w:val="008E020D"/>
    <w:rsid w:val="008E32DA"/>
    <w:rsid w:val="008F2A66"/>
    <w:rsid w:val="008F5829"/>
    <w:rsid w:val="00900D6A"/>
    <w:rsid w:val="0090411C"/>
    <w:rsid w:val="009058C5"/>
    <w:rsid w:val="009125F8"/>
    <w:rsid w:val="00915575"/>
    <w:rsid w:val="00920164"/>
    <w:rsid w:val="00921017"/>
    <w:rsid w:val="009232CF"/>
    <w:rsid w:val="00930CC7"/>
    <w:rsid w:val="00931174"/>
    <w:rsid w:val="00933277"/>
    <w:rsid w:val="009338F5"/>
    <w:rsid w:val="00942B82"/>
    <w:rsid w:val="00943AC0"/>
    <w:rsid w:val="00945940"/>
    <w:rsid w:val="00950621"/>
    <w:rsid w:val="0095391E"/>
    <w:rsid w:val="00956937"/>
    <w:rsid w:val="009669C9"/>
    <w:rsid w:val="009679D0"/>
    <w:rsid w:val="009709E9"/>
    <w:rsid w:val="00975783"/>
    <w:rsid w:val="00995450"/>
    <w:rsid w:val="009A29E5"/>
    <w:rsid w:val="009B2B8E"/>
    <w:rsid w:val="009B53DA"/>
    <w:rsid w:val="009D7655"/>
    <w:rsid w:val="009E4ED8"/>
    <w:rsid w:val="009F24A1"/>
    <w:rsid w:val="009F45A7"/>
    <w:rsid w:val="00A14663"/>
    <w:rsid w:val="00A17A6F"/>
    <w:rsid w:val="00A2209A"/>
    <w:rsid w:val="00A2526F"/>
    <w:rsid w:val="00A273D5"/>
    <w:rsid w:val="00A27EA2"/>
    <w:rsid w:val="00A4353E"/>
    <w:rsid w:val="00A45D68"/>
    <w:rsid w:val="00A460FC"/>
    <w:rsid w:val="00A4676F"/>
    <w:rsid w:val="00A47B01"/>
    <w:rsid w:val="00A47CA9"/>
    <w:rsid w:val="00A6328E"/>
    <w:rsid w:val="00A73288"/>
    <w:rsid w:val="00A857A8"/>
    <w:rsid w:val="00AA4100"/>
    <w:rsid w:val="00AC1BE8"/>
    <w:rsid w:val="00AC5846"/>
    <w:rsid w:val="00AE2055"/>
    <w:rsid w:val="00AF2AB0"/>
    <w:rsid w:val="00AF4555"/>
    <w:rsid w:val="00AF7A1F"/>
    <w:rsid w:val="00B028A6"/>
    <w:rsid w:val="00B1442E"/>
    <w:rsid w:val="00B160BD"/>
    <w:rsid w:val="00B17B04"/>
    <w:rsid w:val="00B36E33"/>
    <w:rsid w:val="00B374EB"/>
    <w:rsid w:val="00B5354F"/>
    <w:rsid w:val="00B54A9F"/>
    <w:rsid w:val="00B654CF"/>
    <w:rsid w:val="00B84148"/>
    <w:rsid w:val="00BB7CEE"/>
    <w:rsid w:val="00BB7F08"/>
    <w:rsid w:val="00BC09DC"/>
    <w:rsid w:val="00BC3684"/>
    <w:rsid w:val="00BD0C77"/>
    <w:rsid w:val="00BD3581"/>
    <w:rsid w:val="00BD6595"/>
    <w:rsid w:val="00BF6131"/>
    <w:rsid w:val="00C11576"/>
    <w:rsid w:val="00C17065"/>
    <w:rsid w:val="00C21849"/>
    <w:rsid w:val="00C276C9"/>
    <w:rsid w:val="00C30277"/>
    <w:rsid w:val="00C345B8"/>
    <w:rsid w:val="00C36A27"/>
    <w:rsid w:val="00C41CF1"/>
    <w:rsid w:val="00C43F6B"/>
    <w:rsid w:val="00C54094"/>
    <w:rsid w:val="00C54CF7"/>
    <w:rsid w:val="00C57B0E"/>
    <w:rsid w:val="00C6041A"/>
    <w:rsid w:val="00C631BB"/>
    <w:rsid w:val="00C65BDE"/>
    <w:rsid w:val="00C66634"/>
    <w:rsid w:val="00C74B7F"/>
    <w:rsid w:val="00C75823"/>
    <w:rsid w:val="00C90720"/>
    <w:rsid w:val="00C97A0B"/>
    <w:rsid w:val="00CA66F5"/>
    <w:rsid w:val="00CB10A3"/>
    <w:rsid w:val="00CB5165"/>
    <w:rsid w:val="00CB5FB3"/>
    <w:rsid w:val="00CC0541"/>
    <w:rsid w:val="00CC79E1"/>
    <w:rsid w:val="00CD4D5F"/>
    <w:rsid w:val="00CE7C7A"/>
    <w:rsid w:val="00CF441C"/>
    <w:rsid w:val="00CF47E8"/>
    <w:rsid w:val="00CF7F31"/>
    <w:rsid w:val="00D03003"/>
    <w:rsid w:val="00D04561"/>
    <w:rsid w:val="00D04FBF"/>
    <w:rsid w:val="00D06C49"/>
    <w:rsid w:val="00D26466"/>
    <w:rsid w:val="00D36DE9"/>
    <w:rsid w:val="00D36FD0"/>
    <w:rsid w:val="00D41CAC"/>
    <w:rsid w:val="00D42DD7"/>
    <w:rsid w:val="00D44A44"/>
    <w:rsid w:val="00D6229F"/>
    <w:rsid w:val="00D65E67"/>
    <w:rsid w:val="00D84B6A"/>
    <w:rsid w:val="00D867F0"/>
    <w:rsid w:val="00D91B73"/>
    <w:rsid w:val="00D97AD7"/>
    <w:rsid w:val="00DA2514"/>
    <w:rsid w:val="00DA474F"/>
    <w:rsid w:val="00DB1584"/>
    <w:rsid w:val="00DC14ED"/>
    <w:rsid w:val="00DD15C9"/>
    <w:rsid w:val="00DD3B3E"/>
    <w:rsid w:val="00DE199E"/>
    <w:rsid w:val="00DE6FE5"/>
    <w:rsid w:val="00DF048A"/>
    <w:rsid w:val="00DF3D40"/>
    <w:rsid w:val="00E00D21"/>
    <w:rsid w:val="00E01DAB"/>
    <w:rsid w:val="00E074B0"/>
    <w:rsid w:val="00E107FF"/>
    <w:rsid w:val="00E12E50"/>
    <w:rsid w:val="00E16B7B"/>
    <w:rsid w:val="00E25D64"/>
    <w:rsid w:val="00E27DF2"/>
    <w:rsid w:val="00E4483A"/>
    <w:rsid w:val="00E529F0"/>
    <w:rsid w:val="00E62D03"/>
    <w:rsid w:val="00E6370A"/>
    <w:rsid w:val="00E72665"/>
    <w:rsid w:val="00E73192"/>
    <w:rsid w:val="00E85072"/>
    <w:rsid w:val="00E92552"/>
    <w:rsid w:val="00E9739E"/>
    <w:rsid w:val="00EA4FC0"/>
    <w:rsid w:val="00EA6D09"/>
    <w:rsid w:val="00EC6C3C"/>
    <w:rsid w:val="00EC72F5"/>
    <w:rsid w:val="00ED0735"/>
    <w:rsid w:val="00ED5263"/>
    <w:rsid w:val="00ED6C29"/>
    <w:rsid w:val="00EE011B"/>
    <w:rsid w:val="00EE306B"/>
    <w:rsid w:val="00EE7E31"/>
    <w:rsid w:val="00EF2882"/>
    <w:rsid w:val="00EF48E0"/>
    <w:rsid w:val="00F01C40"/>
    <w:rsid w:val="00F04DF3"/>
    <w:rsid w:val="00F078EB"/>
    <w:rsid w:val="00F206CF"/>
    <w:rsid w:val="00F20E0D"/>
    <w:rsid w:val="00F35948"/>
    <w:rsid w:val="00F373FE"/>
    <w:rsid w:val="00F43345"/>
    <w:rsid w:val="00F43408"/>
    <w:rsid w:val="00F51FBD"/>
    <w:rsid w:val="00F53844"/>
    <w:rsid w:val="00F572B4"/>
    <w:rsid w:val="00F6205D"/>
    <w:rsid w:val="00F644D3"/>
    <w:rsid w:val="00F64692"/>
    <w:rsid w:val="00F728CD"/>
    <w:rsid w:val="00F74B13"/>
    <w:rsid w:val="00F836C2"/>
    <w:rsid w:val="00F84F30"/>
    <w:rsid w:val="00F90C5A"/>
    <w:rsid w:val="00F941AC"/>
    <w:rsid w:val="00F97B39"/>
    <w:rsid w:val="00FA778E"/>
    <w:rsid w:val="00FB4F39"/>
    <w:rsid w:val="00FC208F"/>
    <w:rsid w:val="00FC6180"/>
    <w:rsid w:val="00FC6510"/>
    <w:rsid w:val="00FD11DC"/>
    <w:rsid w:val="00FE66A5"/>
    <w:rsid w:val="00FF3EB4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44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</w:rPr>
  </w:style>
  <w:style w:type="character" w:customStyle="1" w:styleId="a4">
    <w:name w:val="Название Знак"/>
    <w:basedOn w:val="a0"/>
    <w:link w:val="a3"/>
    <w:rsid w:val="00D44A44"/>
    <w:rPr>
      <w:rFonts w:ascii="Times New Roman" w:eastAsia="Times New Roman" w:hAnsi="Times New Roman" w:cs="Times New Roman"/>
      <w:b/>
      <w:bCs/>
      <w:caps/>
      <w:noProof/>
      <w:sz w:val="28"/>
    </w:rPr>
  </w:style>
  <w:style w:type="table" w:styleId="a5">
    <w:name w:val="Table Grid"/>
    <w:basedOn w:val="a1"/>
    <w:uiPriority w:val="39"/>
    <w:rsid w:val="00D4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66FFC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3A21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3A211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_"/>
    <w:basedOn w:val="a0"/>
    <w:link w:val="1"/>
    <w:rsid w:val="00053D1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053D1A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F9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90C5A"/>
    <w:rPr>
      <w:b/>
      <w:bCs/>
    </w:rPr>
  </w:style>
  <w:style w:type="paragraph" w:customStyle="1" w:styleId="Default">
    <w:name w:val="Default"/>
    <w:rsid w:val="00F20E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semiHidden/>
    <w:rsid w:val="00BC36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BC36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qFormat/>
    <w:rsid w:val="00FD11DC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customStyle="1" w:styleId="ae">
    <w:name w:val="Акты"/>
    <w:basedOn w:val="a"/>
    <w:link w:val="af"/>
    <w:qFormat/>
    <w:rsid w:val="00FD1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Акты Знак"/>
    <w:basedOn w:val="a0"/>
    <w:link w:val="ae"/>
    <w:rsid w:val="00FD11DC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D3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337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mce-paragraph">
    <w:name w:val="mce-paragraph"/>
    <w:basedOn w:val="a"/>
    <w:rsid w:val="00EE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0F8-7193-4895-AB47-86510F6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в</dc:creator>
  <cp:lastModifiedBy>Солодкова АА</cp:lastModifiedBy>
  <cp:revision>11</cp:revision>
  <cp:lastPrinted>2018-10-03T04:43:00Z</cp:lastPrinted>
  <dcterms:created xsi:type="dcterms:W3CDTF">2018-10-03T00:51:00Z</dcterms:created>
  <dcterms:modified xsi:type="dcterms:W3CDTF">2018-10-04T05:03:00Z</dcterms:modified>
</cp:coreProperties>
</file>